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2FBBC742" w14:textId="0D451697" w:rsidR="00AE4513" w:rsidRDefault="00CC72FC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9E511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D80B36" w14:textId="1839F981" w:rsidR="00AE4513" w:rsidRDefault="001F086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D80B36" w14:textId="1839F981" w:rsidR="00AE4513" w:rsidRDefault="001F086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DF60F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DF60F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ABF77F" w14:textId="12E9E20A" w:rsidR="00AE4513" w:rsidRDefault="005343B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ABF77F" w14:textId="12E9E20A" w:rsidR="00AE4513" w:rsidRDefault="005343B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7186E2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54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A9167" w14:textId="6FC1F179" w:rsidR="00AE4513" w:rsidRDefault="00AE4513" w:rsidP="00E93D0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86EDEE" w14:textId="3B870102" w:rsidR="00CC72FC" w:rsidRDefault="00AE4513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5113" w:history="1">
            <w:r w:rsidR="00CC72FC" w:rsidRPr="000017AE">
              <w:rPr>
                <w:rStyle w:val="Hyperlink"/>
                <w:noProof/>
              </w:rPr>
              <w:t>1.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irtueller Switch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62A1A5" w14:textId="3E1DF966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4" w:history="1">
            <w:r w:rsidR="00CC72FC" w:rsidRPr="000017AE">
              <w:rPr>
                <w:rStyle w:val="Hyperlink"/>
                <w:noProof/>
              </w:rPr>
              <w:t>1.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aufsetz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EE01D24" w14:textId="1CF07913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5" w:history="1">
            <w:r w:rsidR="00CC72FC" w:rsidRPr="000017AE">
              <w:rPr>
                <w:rStyle w:val="Hyperlink"/>
                <w:noProof/>
              </w:rPr>
              <w:t>1.4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konfiguratio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6CAE4FC" w14:textId="4D3BD3F2" w:rsidR="00CC72FC" w:rsidRDefault="005B6FC4">
          <w:pPr>
            <w:pStyle w:val="Verzeichnis2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61245116" w:history="1">
            <w:r w:rsidR="00CC72FC" w:rsidRPr="000017AE">
              <w:rPr>
                <w:rStyle w:val="Hyperlink"/>
                <w:noProof/>
              </w:rPr>
              <w:t>1.1.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Network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0BFA1F0" w14:textId="7AB208E4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7" w:history="1">
            <w:r w:rsidR="00CC72FC" w:rsidRPr="000017AE">
              <w:rPr>
                <w:rStyle w:val="Hyperlink"/>
                <w:noProof/>
              </w:rPr>
              <w:t>1.5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-Konfigur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2B460E9" w14:textId="1FC652D4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8" w:history="1">
            <w:r w:rsidR="00CC72FC" w:rsidRPr="000017AE">
              <w:rPr>
                <w:rStyle w:val="Hyperlink"/>
                <w:noProof/>
              </w:rPr>
              <w:t>1.6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 VIP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F693A0" w14:textId="5FDB456F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9" w:history="1">
            <w:r w:rsidR="00CC72FC" w:rsidRPr="000017AE">
              <w:rPr>
                <w:rStyle w:val="Hyperlink"/>
                <w:noProof/>
              </w:rPr>
              <w:t>1.7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Choc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A37D2" w14:textId="6BC1F402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0" w:history="1">
            <w:r w:rsidR="00CC72FC" w:rsidRPr="000017AE">
              <w:rPr>
                <w:rStyle w:val="Hyperlink"/>
                <w:noProof/>
              </w:rPr>
              <w:t>1.8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ctx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138C2CD6" w14:textId="698D4DAA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1" w:history="1">
            <w:r w:rsidR="00CC72FC" w:rsidRPr="000017AE">
              <w:rPr>
                <w:rStyle w:val="Hyperlink"/>
                <w:noProof/>
              </w:rPr>
              <w:t>1.9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MetalLB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3A0D467" w14:textId="13DF214C" w:rsidR="00CC72FC" w:rsidRDefault="005B6F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2" w:history="1">
            <w:r w:rsidR="00CC72FC" w:rsidRPr="000017AE">
              <w:rPr>
                <w:rStyle w:val="Hyperlink"/>
                <w:noProof/>
              </w:rPr>
              <w:t>Auf allen VM’s nfs common install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0131E8" w14:textId="58DD4B94" w:rsidR="00CC72FC" w:rsidRDefault="005B6F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3" w:history="1">
            <w:r w:rsidR="00CC72FC" w:rsidRPr="000017AE">
              <w:rPr>
                <w:rStyle w:val="Hyperlink"/>
                <w:noProof/>
              </w:rPr>
              <w:t>Longhor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4E47DDA" w14:textId="612BA10C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4" w:history="1">
            <w:r w:rsidR="00CC72FC" w:rsidRPr="000017AE">
              <w:rPr>
                <w:rStyle w:val="Hyperlink"/>
                <w:noProof/>
              </w:rPr>
              <w:t>Docker image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CBCF59B" w14:textId="708FFD3A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5" w:history="1">
            <w:r w:rsidR="00CC72FC" w:rsidRPr="000017AE">
              <w:rPr>
                <w:rStyle w:val="Hyperlink"/>
                <w:noProof/>
              </w:rPr>
              <w:t>1.10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Deployment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6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826F3E1" w14:textId="53B9BE21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6" w:history="1">
            <w:r w:rsidR="00CC72FC" w:rsidRPr="000017AE">
              <w:rPr>
                <w:rStyle w:val="Hyperlink"/>
                <w:noProof/>
              </w:rPr>
              <w:t>Service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7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966DDE6" w14:textId="5A779F7A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7" w:history="1">
            <w:r w:rsidR="00CC72FC" w:rsidRPr="000017AE">
              <w:rPr>
                <w:rStyle w:val="Hyperlink"/>
                <w:noProof/>
              </w:rPr>
              <w:t>Pvc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A5B8E42" w14:textId="51623DD0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8" w:history="1">
            <w:r w:rsidR="00CC72FC" w:rsidRPr="000017AE">
              <w:rPr>
                <w:rStyle w:val="Hyperlink"/>
                <w:noProof/>
              </w:rPr>
              <w:t>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6D3B50" w14:textId="20690B60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9" w:history="1">
            <w:r w:rsidR="00CC72FC" w:rsidRPr="000017AE">
              <w:rPr>
                <w:rStyle w:val="Hyperlink"/>
                <w:noProof/>
              </w:rPr>
              <w:t>Helm rep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0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954E4" w14:textId="79102684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0" w:history="1">
            <w:r w:rsidR="00CC72FC" w:rsidRPr="000017AE">
              <w:rPr>
                <w:rStyle w:val="Hyperlink"/>
                <w:noProof/>
              </w:rPr>
              <w:t>1.1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Nginx 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18A66B9" w14:textId="217138E7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1" w:history="1">
            <w:r w:rsidR="00CC72FC" w:rsidRPr="000017AE">
              <w:rPr>
                <w:rStyle w:val="Hyperlink"/>
                <w:noProof/>
              </w:rPr>
              <w:t>1.1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Prometheu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93B460" w14:textId="506AAAF9" w:rsidR="00CC72FC" w:rsidRDefault="005B6F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32" w:history="1">
            <w:r w:rsidR="00CC72FC" w:rsidRPr="000017AE">
              <w:rPr>
                <w:rStyle w:val="Hyperlink"/>
                <w:noProof/>
              </w:rPr>
              <w:t>Grafana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E7BB9BD" w14:textId="3589D37B" w:rsidR="00CC72FC" w:rsidRDefault="005B6FC4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3" w:history="1">
            <w:r w:rsidR="00CC72FC" w:rsidRPr="000017AE">
              <w:rPr>
                <w:rStyle w:val="Hyperlink"/>
                <w:noProof/>
              </w:rPr>
              <w:t>1.1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Test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138D225" w14:textId="1B9172F6" w:rsidR="00AE4513" w:rsidRDefault="00AE4513">
          <w:r>
            <w:rPr>
              <w:b/>
              <w:bCs/>
              <w:lang w:val="de-DE"/>
            </w:rPr>
            <w:fldChar w:fldCharType="end"/>
          </w:r>
        </w:p>
      </w:sdtContent>
    </w:sdt>
    <w:p w14:paraId="62856788" w14:textId="0FD46149" w:rsidR="00AE4513" w:rsidRDefault="00AE4513">
      <w:r>
        <w:br w:type="page"/>
      </w:r>
    </w:p>
    <w:p w14:paraId="4705EB21" w14:textId="78235EFB" w:rsidR="006965A4" w:rsidRDefault="00EE08C8" w:rsidP="007A71FB">
      <w:pPr>
        <w:pStyle w:val="Titel"/>
      </w:pPr>
      <w:r w:rsidRPr="007A71FB">
        <w:t>Multipass</w:t>
      </w:r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9757C2E" w:rsidR="00EE08C8" w:rsidRDefault="00895EC0" w:rsidP="008D1D79">
      <w:pPr>
        <w:pStyle w:val="berschrift1"/>
        <w:ind w:left="0" w:firstLine="0"/>
      </w:pPr>
      <w:bookmarkStart w:id="0" w:name="_Toc161245113"/>
      <w:r w:rsidRPr="007A71FB">
        <w:t>Virtueller</w:t>
      </w:r>
      <w:r>
        <w:t xml:space="preserve"> Switch</w:t>
      </w:r>
      <w:bookmarkEnd w:id="0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56008752" w:rsidR="00FE3FF6" w:rsidRPr="007C5CFF" w:rsidRDefault="00FE3FF6" w:rsidP="00FE3FF6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56008752" w:rsidR="00FE3FF6" w:rsidRPr="007C5CFF" w:rsidRDefault="00FE3FF6" w:rsidP="00FE3FF6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D561449" w:rsidR="00A03EE0" w:rsidRDefault="00427CD4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A551B2C" wp14:editId="6F7BE7E7">
                <wp:simplePos x="0" y="0"/>
                <wp:positionH relativeFrom="column">
                  <wp:posOffset>1270</wp:posOffset>
                </wp:positionH>
                <wp:positionV relativeFrom="paragraph">
                  <wp:posOffset>605853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54AB1556" w:rsidR="00427CD4" w:rsidRPr="00372C71" w:rsidRDefault="00427CD4" w:rsidP="00427CD4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.1pt;margin-top:477.0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KaPmzHfAAAACAEAAA8AAAAAAAAAAAAAAAAAdAQAAGRycy9kb3ducmV2LnhtbFBL&#10;BQYAAAAABAAEAPMAAACABQAAAAA=&#10;" stroked="f">
                <v:textbox style="mso-fit-shape-to-text:t" inset="0,0,0,0">
                  <w:txbxContent>
                    <w:p w14:paraId="437DF132" w14:textId="54AB1556" w:rsidR="00427CD4" w:rsidRPr="00372C71" w:rsidRDefault="00427CD4" w:rsidP="00427CD4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F6" w:rsidRPr="00AA59FA">
        <w:rPr>
          <w:noProof/>
        </w:rPr>
        <w:drawing>
          <wp:anchor distT="0" distB="0" distL="114300" distR="114300" simplePos="0" relativeHeight="251658253" behindDoc="1" locked="0" layoutInCell="1" allowOverlap="1" wp14:anchorId="24AF3240" wp14:editId="18326B6E">
            <wp:simplePos x="0" y="0"/>
            <wp:positionH relativeFrom="margin">
              <wp:align>right</wp:align>
            </wp:positionH>
            <wp:positionV relativeFrom="paragraph">
              <wp:posOffset>537672</wp:posOffset>
            </wp:positionV>
            <wp:extent cx="575945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C9"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CD53245" w14:textId="77777777" w:rsidR="00427CD4" w:rsidRDefault="00427CD4">
      <w:pPr>
        <w:jc w:val="left"/>
      </w:pPr>
      <w:r>
        <w:br w:type="page"/>
      </w:r>
    </w:p>
    <w:p w14:paraId="197E8C11" w14:textId="53FED09F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0C1430F7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NetIPAddress -InterfaceAlias 'vEthernet (&lt;switch name&gt;)' -IPAddress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PrefixLength 2</w:t>
      </w:r>
      <w:r w:rsidR="00427CD4" w:rsidRPr="004241A0">
        <w:rPr>
          <w:lang w:val="en-US"/>
        </w:rPr>
        <w:t>4</w:t>
      </w:r>
    </w:p>
    <w:p w14:paraId="389988B6" w14:textId="77777777" w:rsidR="00427CD4" w:rsidRDefault="008B7B36" w:rsidP="00427CD4">
      <w:pPr>
        <w:keepNext/>
      </w:pPr>
      <w:r w:rsidRPr="008B7B36">
        <w:rPr>
          <w:noProof/>
        </w:rPr>
        <w:drawing>
          <wp:inline distT="0" distB="0" distL="0" distR="0" wp14:anchorId="062A4528" wp14:editId="6B2389A9">
            <wp:extent cx="5760720" cy="3112135"/>
            <wp:effectExtent l="0" t="0" r="0" b="0"/>
            <wp:docPr id="313388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DA8" w14:textId="6440227D" w:rsidR="00AA59FA" w:rsidRDefault="00427CD4" w:rsidP="00427CD4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B5AE8">
        <w:rPr>
          <w:noProof/>
        </w:rPr>
        <w:t>3</w:t>
      </w:r>
      <w:r>
        <w:fldChar w:fldCharType="end"/>
      </w:r>
      <w:r>
        <w:t xml:space="preserve"> V-Switch IP Range</w:t>
      </w:r>
    </w:p>
    <w:p w14:paraId="1C3C0C37" w14:textId="494304B8" w:rsidR="00427CD4" w:rsidRPr="00427CD4" w:rsidRDefault="00427CD4" w:rsidP="00427CD4">
      <w:pPr>
        <w:jc w:val="left"/>
      </w:pPr>
      <w:r>
        <w:br w:type="page"/>
      </w:r>
    </w:p>
    <w:p w14:paraId="43581D21" w14:textId="02419F9D" w:rsidR="00895EC0" w:rsidRDefault="006D5BDA" w:rsidP="00427CD4">
      <w:pPr>
        <w:pStyle w:val="berschrift1"/>
        <w:ind w:left="0" w:firstLine="0"/>
      </w:pPr>
      <w:bookmarkStart w:id="1" w:name="_Toc161245114"/>
      <w:r>
        <w:t xml:space="preserve">VM </w:t>
      </w:r>
      <w:r w:rsidRPr="00DC7A8B">
        <w:t>aufsetzen</w:t>
      </w:r>
      <w:bookmarkEnd w:id="1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4F1C050C" w:rsidR="004B061A" w:rsidRPr="00445DF9" w:rsidRDefault="004B061A" w:rsidP="004B061A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4F1C050C" w:rsidR="004B061A" w:rsidRPr="00445DF9" w:rsidRDefault="004B061A" w:rsidP="004B061A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6EA056E4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>Die Workers enthalten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Ganzen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6F749471" w:rsidR="000245B5" w:rsidRDefault="009D4765" w:rsidP="00C63E95">
      <w:pPr>
        <w:pStyle w:val="berschrift1"/>
        <w:ind w:left="0" w:firstLine="0"/>
        <w:rPr>
          <w:noProof/>
        </w:rPr>
      </w:pPr>
      <w:bookmarkStart w:id="2" w:name="_Toc161245115"/>
      <w:r>
        <w:rPr>
          <w:noProof/>
        </w:rPr>
        <w:t>VM konfiguration</w:t>
      </w:r>
      <w:bookmarkEnd w:id="2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>einem dieser Zugriff erleichtert. Befehl: multipass shell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666CDE15" w:rsidR="004676C6" w:rsidRDefault="009B19C9" w:rsidP="009B19C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B5AE8">
        <w:rPr>
          <w:noProof/>
        </w:rPr>
        <w:t>5</w:t>
      </w:r>
      <w:r>
        <w:fldChar w:fldCharType="end"/>
      </w:r>
      <w:r>
        <w:t xml:space="preserve"> Multipass Shell</w:t>
      </w:r>
    </w:p>
    <w:p w14:paraId="70916384" w14:textId="77777777" w:rsidR="009B19C9" w:rsidRDefault="009B19C9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47D2A8A" w14:textId="6F7181E7" w:rsidR="009D4765" w:rsidRDefault="009B19C9" w:rsidP="009B19C9">
      <w:pPr>
        <w:pStyle w:val="berschrift2"/>
        <w:ind w:left="0" w:firstLine="0"/>
      </w:pPr>
      <w:r>
        <w:t>VM-Network</w:t>
      </w:r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2C9DF423" w:rsidR="00497595" w:rsidRDefault="00497595" w:rsidP="0049759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5E8DC032" w:rsidR="00497595" w:rsidRPr="00994C09" w:rsidRDefault="00497595" w:rsidP="0049759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Netpla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5E8DC032" w:rsidR="00497595" w:rsidRPr="00994C09" w:rsidRDefault="00497595" w:rsidP="0049759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Netpla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6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B5AE8">
        <w:rPr>
          <w:noProof/>
        </w:rPr>
        <w:t>7</w:t>
      </w:r>
      <w:r>
        <w:fldChar w:fldCharType="end"/>
      </w:r>
      <w:r>
        <w:t xml:space="preserve"> Sudo nano Netplan</w:t>
      </w:r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Beschriftung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7E5B1CC4" w:rsidR="002479B2" w:rsidRPr="00960FFD" w:rsidRDefault="002479B2" w:rsidP="002479B2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etplan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7E5B1CC4" w:rsidR="002479B2" w:rsidRPr="00960FFD" w:rsidRDefault="002479B2" w:rsidP="002479B2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etplan a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8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>einstellen des Netplans</w:t>
      </w:r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758C422B" w:rsidR="002479B2" w:rsidRPr="00061ADA" w:rsidRDefault="002479B2" w:rsidP="002479B2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Netplan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758C422B" w:rsidR="002479B2" w:rsidRPr="00061ADA" w:rsidRDefault="002479B2" w:rsidP="002479B2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Netplan Work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6A2F13D2" w:rsidR="00EB61C0" w:rsidRDefault="00997491" w:rsidP="00EB61C0">
      <w:pPr>
        <w:pStyle w:val="Titel"/>
      </w:pPr>
      <w:r>
        <w:t xml:space="preserve">Konfiguration </w:t>
      </w:r>
      <w:r w:rsidRPr="00D5448A">
        <w:t>Nodes</w:t>
      </w:r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030B422A" w:rsidR="007A71FB" w:rsidRPr="00CC72FC" w:rsidRDefault="00DC62A1" w:rsidP="001E45FD">
      <w:pPr>
        <w:pStyle w:val="berschrift1"/>
        <w:ind w:left="0" w:firstLine="0"/>
      </w:pPr>
      <w:r>
        <w:t>K3S</w:t>
      </w:r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r w:rsidR="003A73A6">
        <w:t>Kubernetes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3583717D" w:rsidR="00197540" w:rsidRPr="00B915E1" w:rsidRDefault="00197540" w:rsidP="00197540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3583717D" w:rsidR="00197540" w:rsidRPr="00B915E1" w:rsidRDefault="00197540" w:rsidP="00197540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7CE94268" w:rsidR="008A172E" w:rsidRPr="00035BA3" w:rsidRDefault="008A172E" w:rsidP="008A172E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7CE94268" w:rsidR="008A172E" w:rsidRPr="00035BA3" w:rsidRDefault="008A172E" w:rsidP="008A172E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4" behindDoc="1" locked="0" layoutInCell="1" allowOverlap="1" wp14:anchorId="10FC6B48" wp14:editId="7D598716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32A8775E" w:rsidR="00C45675" w:rsidRPr="00823A5F" w:rsidRDefault="00C45675" w:rsidP="00C45675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B5AE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32A8775E" w:rsidR="00C45675" w:rsidRPr="00823A5F" w:rsidRDefault="00C45675" w:rsidP="00C45675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B5AE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568184A3" w:rsidR="009C67D6" w:rsidRDefault="00CB5AE8" w:rsidP="00CB5AE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K3S Workers Installation</w:t>
      </w:r>
    </w:p>
    <w:p w14:paraId="02131E4A" w14:textId="31A70991" w:rsidR="006D23E4" w:rsidRDefault="00A702B2" w:rsidP="004220D1">
      <w:pPr>
        <w:pStyle w:val="berschrift1"/>
        <w:ind w:left="0" w:firstLine="0"/>
      </w:pPr>
      <w:bookmarkStart w:id="3" w:name="_Toc161245118"/>
      <w:r>
        <w:t>Kube VIP</w:t>
      </w:r>
      <w:bookmarkEnd w:id="3"/>
      <w:r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2D87496E" w14:textId="3D912E97" w:rsidR="00E75F33" w:rsidRPr="00D43BA7" w:rsidRDefault="00CC4325" w:rsidP="00D43BA7">
      <w:r>
        <w:t xml:space="preserve">Die Folgenden Schritte werden in den Nodes selbst getätigt. </w:t>
      </w:r>
      <w:r w:rsidR="00E75F33">
        <w:t>M</w:t>
      </w:r>
      <w:r w:rsidR="006B1EA8">
        <w:t xml:space="preserve">it dem Befehl «ip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>. Dieses im nächsten Schritt verwenden. Beim</w:t>
      </w:r>
    </w:p>
    <w:p w14:paraId="1A548988" w14:textId="7610504E" w:rsidR="006D23E4" w:rsidRDefault="00F618BD">
      <w:r w:rsidRPr="00F618BD">
        <w:rPr>
          <w:noProof/>
        </w:rPr>
        <w:drawing>
          <wp:inline distT="0" distB="0" distL="0" distR="0" wp14:anchorId="5760365B" wp14:editId="21121761">
            <wp:extent cx="3459015" cy="469952"/>
            <wp:effectExtent l="0" t="0" r="8255" b="6350"/>
            <wp:docPr id="215703871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03871" name="Grafik 1" descr="Ein Bild, das Text, Schrift, Screenshot, Reih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015" cy="4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CEC1" w14:textId="1F5B123A" w:rsidR="00F63D17" w:rsidRDefault="00F63D17">
      <w:r>
        <w:t>Vorher sudo -i verwendet</w:t>
      </w:r>
    </w:p>
    <w:p w14:paraId="76E2F6EC" w14:textId="25CCC366" w:rsidR="004B0DAC" w:rsidRDefault="004B0DAC"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898" w14:textId="79CB02BE" w:rsidR="00F618BD" w:rsidRDefault="00E95E22">
      <w:r w:rsidRPr="00E95E22">
        <w:rPr>
          <w:noProof/>
        </w:rPr>
        <w:drawing>
          <wp:inline distT="0" distB="0" distL="0" distR="0" wp14:anchorId="7C352429" wp14:editId="2435682E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372D4710" w:rsidR="00E95E22" w:rsidRDefault="002C4891">
      <w:r w:rsidRPr="002C4891">
        <w:rPr>
          <w:noProof/>
        </w:rPr>
        <w:drawing>
          <wp:inline distT="0" distB="0" distL="0" distR="0" wp14:anchorId="5F0C0BB3" wp14:editId="3EA0D913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623B023D" w:rsidR="002C4891" w:rsidRDefault="0048135B"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0634795D" w:rsidR="00364EA8" w:rsidRDefault="00364EA8"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374" w14:textId="36DC5AF1" w:rsidR="007D40FF" w:rsidRDefault="00295F5D">
      <w:r>
        <w:t>«Pod deleted» löschen</w:t>
      </w:r>
    </w:p>
    <w:p w14:paraId="0941BF63" w14:textId="1B811D87" w:rsidR="004C676D" w:rsidRDefault="00B41726">
      <w:r>
        <w:t xml:space="preserve">0.7.0 durch 0.6.4 </w:t>
      </w:r>
      <w:r w:rsidR="00D10B72">
        <w:t>ersetzen,</w:t>
      </w:r>
      <w:r>
        <w:t xml:space="preserve"> weil es ein Bug gibt mit der Version</w:t>
      </w:r>
    </w:p>
    <w:p w14:paraId="16E35993" w14:textId="311A19C4" w:rsidR="00295F5D" w:rsidRDefault="00B41726"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C1D" w14:textId="1B60FF61" w:rsidR="00BB02F9" w:rsidRDefault="00BB02F9">
      <w:r>
        <w:t>Endzustand</w:t>
      </w:r>
    </w:p>
    <w:p w14:paraId="1E603A8E" w14:textId="272DC379" w:rsidR="00145A94" w:rsidRDefault="00145A94"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8FC" w14:textId="32C8DA53" w:rsidR="00BB02F9" w:rsidRDefault="00BB02F9">
      <w:pPr>
        <w:jc w:val="left"/>
      </w:pPr>
      <w:r>
        <w:br w:type="page"/>
      </w:r>
    </w:p>
    <w:p w14:paraId="5E6C7219" w14:textId="44934B81" w:rsidR="00BB02F9" w:rsidRDefault="00890983" w:rsidP="00CC72FC">
      <w:pPr>
        <w:pStyle w:val="berschrift1"/>
      </w:pPr>
      <w:bookmarkStart w:id="4" w:name="_Toc161245119"/>
      <w:r>
        <w:t>Choco</w:t>
      </w:r>
      <w:bookmarkEnd w:id="4"/>
    </w:p>
    <w:p w14:paraId="0F3EEA1B" w14:textId="772D3AAB" w:rsidR="00890983" w:rsidRPr="00890983" w:rsidRDefault="00890983" w:rsidP="00890983">
      <w:r>
        <w:t xml:space="preserve">Für Helm </w:t>
      </w:r>
      <w:r w:rsidR="00A473CD">
        <w:t>-&gt; kubectx &amp; MetalLB</w:t>
      </w:r>
    </w:p>
    <w:p w14:paraId="5A655378" w14:textId="7BF52937" w:rsidR="00577A29" w:rsidRDefault="005D2671">
      <w:r w:rsidRPr="005D2671">
        <w:rPr>
          <w:noProof/>
        </w:rPr>
        <w:drawing>
          <wp:inline distT="0" distB="0" distL="0" distR="0" wp14:anchorId="073B2C8D" wp14:editId="0428E396">
            <wp:extent cx="3475950" cy="3899330"/>
            <wp:effectExtent l="0" t="0" r="0" b="635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5950" cy="38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CDC" w14:textId="74BCFCB7" w:rsidR="00E50F0A" w:rsidRDefault="00954592"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77777777" w:rsidR="00E50F0A" w:rsidRDefault="00E50F0A">
      <w:pPr>
        <w:jc w:val="left"/>
      </w:pPr>
      <w:r>
        <w:br w:type="page"/>
      </w:r>
    </w:p>
    <w:p w14:paraId="39BBCD3A" w14:textId="479E4A4A" w:rsidR="005D2671" w:rsidRDefault="00E50F0A" w:rsidP="00E93D07">
      <w:pPr>
        <w:pStyle w:val="berschrift1"/>
      </w:pPr>
      <w:bookmarkStart w:id="5" w:name="_Toc161245120"/>
      <w:r>
        <w:t>kubectx</w:t>
      </w:r>
      <w:bookmarkEnd w:id="5"/>
    </w:p>
    <w:p w14:paraId="04C338E6" w14:textId="25840F24" w:rsidR="00954592" w:rsidRDefault="0072031A"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233D420D" w:rsidR="0072031A" w:rsidRDefault="008605DD">
      <w:r w:rsidRPr="008605DD">
        <w:rPr>
          <w:noProof/>
        </w:rPr>
        <w:drawing>
          <wp:inline distT="0" distB="0" distL="0" distR="0" wp14:anchorId="001BB28F" wp14:editId="164CA1E9">
            <wp:extent cx="5760720" cy="1692275"/>
            <wp:effectExtent l="0" t="0" r="0" b="3175"/>
            <wp:docPr id="3412069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06912" name="Grafik 1" descr="Ein Bild, das Text, Screenshot, Schrif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FE2E" w14:textId="5D29A37D" w:rsidR="00025011" w:rsidRDefault="00025011">
      <w:r>
        <w:t xml:space="preserve">Auf </w:t>
      </w:r>
      <w:r w:rsidR="005461AE">
        <w:t>K3s-master Node</w:t>
      </w:r>
    </w:p>
    <w:p w14:paraId="43464101" w14:textId="577650AB" w:rsidR="008605DD" w:rsidRDefault="00025011">
      <w:r w:rsidRPr="00025011">
        <w:rPr>
          <w:noProof/>
        </w:rPr>
        <w:drawing>
          <wp:inline distT="0" distB="0" distL="0" distR="0" wp14:anchorId="7101A7DB" wp14:editId="67916070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9FD" w14:textId="35705854" w:rsidR="005461AE" w:rsidRDefault="00962308">
      <w:r w:rsidRPr="00962308">
        <w:rPr>
          <w:noProof/>
        </w:rPr>
        <w:drawing>
          <wp:inline distT="0" distB="0" distL="0" distR="0" wp14:anchorId="31F95087" wp14:editId="4B0396A6">
            <wp:extent cx="5760720" cy="2585085"/>
            <wp:effectExtent l="0" t="0" r="0" b="5715"/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082" w14:textId="3485F4BB" w:rsidR="002F22FD" w:rsidRDefault="008D46C5">
      <w:r>
        <w:t>Backup config erstellen</w:t>
      </w:r>
    </w:p>
    <w:p w14:paraId="37011C08" w14:textId="13B55739" w:rsidR="008D46C5" w:rsidRDefault="008D46C5">
      <w:r w:rsidRPr="008D46C5">
        <w:rPr>
          <w:noProof/>
        </w:rPr>
        <w:drawing>
          <wp:inline distT="0" distB="0" distL="0" distR="0" wp14:anchorId="2EDFD690" wp14:editId="32D91528">
            <wp:extent cx="5760720" cy="2472690"/>
            <wp:effectExtent l="0" t="0" r="0" b="381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9B" w14:textId="2669981A" w:rsidR="00A95385" w:rsidRDefault="00CA0877">
      <w:r>
        <w:t>(Printscreen von angepasstem File)</w:t>
      </w:r>
    </w:p>
    <w:p w14:paraId="5079122C" w14:textId="1593C0DD" w:rsidR="009014BF" w:rsidRDefault="009014BF">
      <w:r w:rsidRPr="009014BF"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5724C332" w:rsidR="009014BF" w:rsidRDefault="0042470C">
      <w:r w:rsidRPr="0042470C"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2FD8E7CC" w:rsidR="0042470C" w:rsidRDefault="001340E0">
      <w:r w:rsidRPr="001340E0"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C76" w14:textId="77777777" w:rsidR="00A95385" w:rsidRDefault="00A95385">
      <w:pPr>
        <w:jc w:val="left"/>
      </w:pPr>
      <w:r>
        <w:br w:type="page"/>
      </w:r>
    </w:p>
    <w:p w14:paraId="2E1994AE" w14:textId="7AF941F2" w:rsidR="007F6047" w:rsidRDefault="00A95385" w:rsidP="00E93D07">
      <w:pPr>
        <w:pStyle w:val="berschrift1"/>
      </w:pPr>
      <w:bookmarkStart w:id="6" w:name="_Toc161245121"/>
      <w:r>
        <w:t>MetalLB</w:t>
      </w:r>
      <w:bookmarkEnd w:id="6"/>
    </w:p>
    <w:p w14:paraId="69838D66" w14:textId="77777777" w:rsidR="008560FE" w:rsidRDefault="008560FE" w:rsidP="008560FE">
      <w:r>
        <w:t>Installation MetalLB</w:t>
      </w:r>
    </w:p>
    <w:p w14:paraId="73B39044" w14:textId="77777777" w:rsidR="008560FE" w:rsidRDefault="008560FE" w:rsidP="00A95385"/>
    <w:p w14:paraId="50F60D2F" w14:textId="77777777" w:rsidR="008560FE" w:rsidRDefault="008560FE" w:rsidP="00A95385"/>
    <w:p w14:paraId="436FA023" w14:textId="3617FA9C" w:rsidR="00A95385" w:rsidRPr="00A95385" w:rsidRDefault="00A95385" w:rsidP="00A95385">
      <w:r>
        <w:t>Yaml deployment</w:t>
      </w:r>
    </w:p>
    <w:p w14:paraId="15BA286F" w14:textId="65E39BB9" w:rsidR="008D46C5" w:rsidRDefault="007D79D0">
      <w:r w:rsidRPr="007D79D0">
        <w:rPr>
          <w:noProof/>
        </w:rPr>
        <w:drawing>
          <wp:inline distT="0" distB="0" distL="0" distR="0" wp14:anchorId="67DA075C" wp14:editId="325937A1">
            <wp:extent cx="4966247" cy="2658826"/>
            <wp:effectExtent l="0" t="0" r="6350" b="8255"/>
            <wp:docPr id="9662657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577" name="Grafik 1" descr="Ein Bild, das Text, Screenshot, Software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247" cy="26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0ACF" w14:textId="37D96F07" w:rsidR="007D79D0" w:rsidRDefault="007D79D0">
      <w:r w:rsidRPr="007D79D0">
        <w:rPr>
          <w:noProof/>
        </w:rPr>
        <w:drawing>
          <wp:inline distT="0" distB="0" distL="0" distR="0" wp14:anchorId="2B853A48" wp14:editId="3119B4B9">
            <wp:extent cx="4394684" cy="2934023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4684" cy="2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5122210D" w:rsidR="001A5E91" w:rsidRDefault="001A5E91"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53BFF7B1" w:rsidR="001A5E91" w:rsidRDefault="00920C41"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42BF30A2" w:rsidR="00920C41" w:rsidRDefault="00913B90"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D87" w14:textId="2E141778" w:rsidR="00913B90" w:rsidRDefault="00211062"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979" w14:textId="5A8543A8" w:rsidR="00211062" w:rsidRDefault="00B832D5">
      <w:r w:rsidRPr="00B832D5">
        <w:rPr>
          <w:noProof/>
        </w:rPr>
        <w:drawing>
          <wp:inline distT="0" distB="0" distL="0" distR="0" wp14:anchorId="45816EA7" wp14:editId="4BD31D69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827" w14:textId="77777777" w:rsidR="00755252" w:rsidRDefault="00755252">
      <w:pPr>
        <w:jc w:val="left"/>
      </w:pPr>
      <w:r>
        <w:br w:type="page"/>
      </w:r>
    </w:p>
    <w:p w14:paraId="3CC0657E" w14:textId="448D6B2F" w:rsidR="00B832D5" w:rsidRDefault="00217889" w:rsidP="00732A8A">
      <w:pPr>
        <w:pStyle w:val="berschrift2"/>
        <w:ind w:left="0" w:firstLine="0"/>
      </w:pPr>
      <w:bookmarkStart w:id="7" w:name="_Toc161245122"/>
      <w:r>
        <w:t>Auf allen VM’s nfs common installieren</w:t>
      </w:r>
      <w:bookmarkEnd w:id="7"/>
    </w:p>
    <w:p w14:paraId="18E178E5" w14:textId="454E96BF" w:rsidR="00217889" w:rsidRDefault="00217889"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468D627" w:rsidR="00217889" w:rsidRDefault="00DA3FB5"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5A0D1EE8" w:rsidR="00F618F6" w:rsidRDefault="00516070" w:rsidP="00C85465">
      <w:pPr>
        <w:pStyle w:val="berschrift2"/>
        <w:ind w:left="0" w:firstLine="0"/>
      </w:pPr>
      <w:bookmarkStart w:id="8" w:name="_Toc161245123"/>
      <w:r>
        <w:t>Longhorn</w:t>
      </w:r>
      <w:bookmarkEnd w:id="8"/>
    </w:p>
    <w:p w14:paraId="187A1932" w14:textId="77777777" w:rsidR="005E1FA8" w:rsidRDefault="005E1FA8"/>
    <w:p w14:paraId="02AD3DC6" w14:textId="116DDB7D" w:rsidR="00F618F6" w:rsidRDefault="000C0849"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B81" w14:textId="77777777" w:rsidR="00C438FE" w:rsidRDefault="00C438FE">
      <w:pPr>
        <w:jc w:val="left"/>
      </w:pPr>
      <w:r>
        <w:br w:type="page"/>
      </w:r>
    </w:p>
    <w:p w14:paraId="411AC855" w14:textId="77777777" w:rsidR="00B029F2" w:rsidRDefault="008B6603" w:rsidP="0080290F">
      <w:pPr>
        <w:pStyle w:val="Titel"/>
        <w:spacing w:after="0"/>
      </w:pPr>
      <w:r>
        <w:t>Zusammenstellung</w:t>
      </w:r>
      <w:r w:rsidR="00EE1CB8">
        <w:t xml:space="preserve"> yaml</w:t>
      </w:r>
    </w:p>
    <w:p w14:paraId="4B2FD3B1" w14:textId="73034A93" w:rsidR="004D0A0C" w:rsidRDefault="00FA7F08" w:rsidP="0080290F">
      <w:pPr>
        <w:pStyle w:val="berschrift1"/>
        <w:spacing w:after="0"/>
        <w:ind w:left="360" w:firstLine="0"/>
      </w:pPr>
      <w:bookmarkStart w:id="9" w:name="_Toc161245124"/>
      <w:r>
        <w:t>Docker image</w:t>
      </w:r>
      <w:bookmarkEnd w:id="9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Resultserver zu erstellen, wird zuerst ein </w:t>
      </w:r>
      <w:r w:rsidR="00B028AC">
        <w:t xml:space="preserve">Dockerfile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707BE789" w:rsidR="00EA6933" w:rsidRPr="00F4427D" w:rsidRDefault="00EA6933" w:rsidP="00EA6933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13F6">
                              <w:t>Dockerfile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8" type="#_x0000_t202" style="position:absolute;left:0;text-align:left;margin-left:277.3pt;margin-top:169.05pt;width:193.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2GgIAAEAEAAAOAAAAZHJzL2Uyb0RvYy54bWysU8Fu2zAMvQ/YPwi6L06ypi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5vZp9uZhSSFLv9OIs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lgZF9h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707BE789" w:rsidR="00EA6933" w:rsidRPr="00F4427D" w:rsidRDefault="00EA6933" w:rsidP="00EA6933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13F6">
                        <w:t>Dockerfile erst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2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>Datenverwaltet für den Buildprozess</w:t>
      </w:r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app</w:t>
      </w:r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pip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47B934B2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.</w:t>
      </w:r>
    </w:p>
    <w:p w14:paraId="204D1558" w14:textId="397CDF2C" w:rsidR="00AB5962" w:rsidRDefault="00AB5962" w:rsidP="0080290F">
      <w:pPr>
        <w:spacing w:after="0"/>
      </w:pPr>
      <w:r>
        <w:t>CMD: Führt die Befehle python und anschliessend app.py aus.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r w:rsidR="00491026" w:rsidRPr="001B3FF6">
        <w:rPr>
          <w:b/>
        </w:rPr>
        <w:t>github-Account/image-name</w:t>
      </w:r>
      <w:r w:rsidR="00491026">
        <w:t xml:space="preserve"> erfolgt, dadurch kann dies anschliessend direkt auf github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build </w:t>
      </w:r>
      <w:r w:rsidR="004D0A0C" w:rsidRPr="001B3FF6">
        <w:rPr>
          <w:b/>
        </w:rPr>
        <w:t xml:space="preserve">-t </w:t>
      </w:r>
      <w:r w:rsidR="00132681" w:rsidRPr="001B3FF6">
        <w:rPr>
          <w:b/>
        </w:rPr>
        <w:t>trennety/</w:t>
      </w:r>
      <w:r w:rsidR="004D0A0C" w:rsidRPr="001B3FF6">
        <w:rPr>
          <w:b/>
        </w:rPr>
        <w:t>web-server</w:t>
      </w:r>
      <w:r w:rsidR="00CE03F8" w:rsidRPr="001B3FF6">
        <w:rPr>
          <w:b/>
        </w:rPr>
        <w:t xml:space="preserve"> .</w:t>
      </w:r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build -t </w:t>
      </w:r>
      <w:r w:rsidR="00132681" w:rsidRPr="001B3FF6">
        <w:rPr>
          <w:b/>
        </w:rPr>
        <w:t>trennety/</w:t>
      </w:r>
      <w:r w:rsidRPr="001B3FF6">
        <w:rPr>
          <w:b/>
        </w:rPr>
        <w:t>results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6D8C" w14:textId="2C3F883F" w:rsidR="00464A9E" w:rsidRDefault="00D94BBF" w:rsidP="00D94BB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Dockerfile Image erstellen</w:t>
      </w:r>
    </w:p>
    <w:p w14:paraId="7EA78D16" w14:textId="632F55C1" w:rsidR="0009553B" w:rsidRDefault="00D94BBF">
      <w:pPr>
        <w:jc w:val="left"/>
      </w:pPr>
      <w:r>
        <w:br w:type="page"/>
      </w:r>
    </w:p>
    <w:p w14:paraId="39E4E9AD" w14:textId="4F03620C" w:rsidR="00D94BBF" w:rsidRDefault="00D94BBF">
      <w:r>
        <w:t xml:space="preserve">Wenn beide Images erstellt wurden, können diese nun auf </w:t>
      </w:r>
      <w:r w:rsidR="00D2516D">
        <w:t>dockerhub</w:t>
      </w:r>
      <w:r>
        <w:t xml:space="preserve"> gepusht werden. </w:t>
      </w:r>
      <w:r w:rsidR="00072671">
        <w:t xml:space="preserve">Voraussetzung ist, dass mein eingeloggt ist. Sollte dem nicht so sein, kann via </w:t>
      </w:r>
      <w:r w:rsidR="00D2516D">
        <w:t>docker login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Default="00262925">
      <w:pPr>
        <w:rPr>
          <w:lang w:val="en-US"/>
        </w:rPr>
      </w:pPr>
      <w:r w:rsidRPr="00262925">
        <w:rPr>
          <w:lang w:val="en-US"/>
        </w:rPr>
        <w:t>Docker push trennety/result-s</w:t>
      </w:r>
      <w:r>
        <w:rPr>
          <w:lang w:val="en-US"/>
        </w:rPr>
        <w:t>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>Docker push trennety/web-server</w:t>
      </w:r>
    </w:p>
    <w:p w14:paraId="1C124927" w14:textId="77777777" w:rsidR="005A16B9" w:rsidRDefault="00262925" w:rsidP="005A16B9">
      <w:pPr>
        <w:keepNext/>
      </w:pPr>
      <w:r w:rsidRPr="00262925">
        <w:drawing>
          <wp:inline distT="0" distB="0" distL="0" distR="0" wp14:anchorId="1CF4093D" wp14:editId="6C65A53C">
            <wp:extent cx="5760720" cy="1814830"/>
            <wp:effectExtent l="0" t="0" r="0" b="0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79FDF4B1" w:rsidR="00262925" w:rsidRDefault="005A16B9" w:rsidP="005A16B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Image auf dockerhub publizieren</w:t>
      </w:r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D949" w14:textId="646A656E" w:rsidR="005A16B9" w:rsidRDefault="005A16B9" w:rsidP="005A16B9">
      <w:pPr>
        <w:pStyle w:val="Beschriftung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Images auf dockerhub publiziert</w:t>
      </w:r>
    </w:p>
    <w:p w14:paraId="5A8E4CF2" w14:textId="77777777" w:rsidR="002C09AC" w:rsidRDefault="002C09AC">
      <w:pPr>
        <w:jc w:val="left"/>
        <w:rPr>
          <w:noProof/>
        </w:rPr>
      </w:pPr>
      <w:r>
        <w:rPr>
          <w:noProof/>
        </w:rPr>
        <w:br w:type="page"/>
      </w:r>
    </w:p>
    <w:p w14:paraId="328498B5" w14:textId="36D295CD" w:rsidR="004D16CF" w:rsidRDefault="00244DBE" w:rsidP="00E93D07">
      <w:pPr>
        <w:pStyle w:val="berschrift1"/>
      </w:pPr>
      <w:bookmarkStart w:id="10" w:name="_Toc161245125"/>
      <w:r>
        <w:t>Deployments</w:t>
      </w:r>
      <w:bookmarkEnd w:id="10"/>
    </w:p>
    <w:p w14:paraId="115E6AE6" w14:textId="5F9DDC4E" w:rsidR="008106DA" w:rsidRDefault="00ED4417">
      <w:r w:rsidRPr="00ED4417">
        <w:rPr>
          <w:noProof/>
        </w:rPr>
        <w:drawing>
          <wp:inline distT="0" distB="0" distL="0" distR="0" wp14:anchorId="461989A8" wp14:editId="6924A05F">
            <wp:extent cx="5760720" cy="2735580"/>
            <wp:effectExtent l="0" t="0" r="0" b="7620"/>
            <wp:docPr id="190634099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0997" name="Grafik 1" descr="Ein Bild, das Text, Screenshot, Schrif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44C" w14:textId="17CA1DBF" w:rsidR="00552C7D" w:rsidRDefault="00552C7D">
      <w:r>
        <w:t>PS anpassen oder löschen. Longhorn depl</w:t>
      </w:r>
      <w:r w:rsidR="00EF6A65">
        <w:t>oyment und pod falsch</w:t>
      </w:r>
    </w:p>
    <w:p w14:paraId="6E722BFB" w14:textId="1F45341F" w:rsidR="00EF6C78" w:rsidRDefault="00FE62DE">
      <w:r w:rsidRPr="00FE62DE">
        <w:rPr>
          <w:noProof/>
        </w:rPr>
        <w:drawing>
          <wp:inline distT="0" distB="0" distL="0" distR="0" wp14:anchorId="3CED437B" wp14:editId="54218714">
            <wp:extent cx="5760720" cy="2430780"/>
            <wp:effectExtent l="0" t="0" r="0" b="7620"/>
            <wp:docPr id="1543097332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7332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F643" w14:textId="04436B6A" w:rsidR="00CB76F2" w:rsidRDefault="00CB76F2">
      <w:pPr>
        <w:jc w:val="left"/>
      </w:pPr>
      <w:r>
        <w:br w:type="page"/>
      </w:r>
    </w:p>
    <w:p w14:paraId="297C67B9" w14:textId="43878314" w:rsidR="00482075" w:rsidRDefault="00CB76F2" w:rsidP="00E93D07">
      <w:pPr>
        <w:pStyle w:val="berschrift1"/>
        <w:ind w:left="0" w:firstLine="0"/>
      </w:pPr>
      <w:bookmarkStart w:id="11" w:name="_Toc161245126"/>
      <w:r>
        <w:t>Services</w:t>
      </w:r>
      <w:bookmarkEnd w:id="11"/>
    </w:p>
    <w:p w14:paraId="5A33A169" w14:textId="522C2D00" w:rsidR="00CB76F2" w:rsidRDefault="00CB76F2">
      <w:pPr>
        <w:jc w:val="left"/>
      </w:pPr>
      <w:r>
        <w:br w:type="page"/>
      </w:r>
    </w:p>
    <w:p w14:paraId="03C73817" w14:textId="04686C22" w:rsidR="00CB76F2" w:rsidRDefault="00CB76F2" w:rsidP="00E93D07">
      <w:pPr>
        <w:pStyle w:val="berschrift1"/>
        <w:ind w:left="0" w:firstLine="0"/>
      </w:pPr>
      <w:bookmarkStart w:id="12" w:name="_Toc161245127"/>
      <w:r>
        <w:t>Pvc</w:t>
      </w:r>
      <w:bookmarkEnd w:id="12"/>
    </w:p>
    <w:p w14:paraId="6831CB05" w14:textId="3DAB00BE" w:rsidR="00CB76F2" w:rsidRDefault="00CB76F2">
      <w:pPr>
        <w:jc w:val="left"/>
      </w:pPr>
      <w:r>
        <w:br w:type="page"/>
      </w:r>
    </w:p>
    <w:p w14:paraId="6448581B" w14:textId="15D2819F" w:rsidR="00603DF8" w:rsidRDefault="00CB76F2" w:rsidP="00E93D07">
      <w:pPr>
        <w:pStyle w:val="berschrift1"/>
        <w:ind w:left="0" w:firstLine="0"/>
      </w:pPr>
      <w:bookmarkStart w:id="13" w:name="_Toc161245128"/>
      <w:r>
        <w:t>Ingre</w:t>
      </w:r>
      <w:r w:rsidR="00603DF8">
        <w:t>ss</w:t>
      </w:r>
      <w:bookmarkEnd w:id="13"/>
    </w:p>
    <w:p w14:paraId="47C37638" w14:textId="77777777" w:rsidR="00603DF8" w:rsidRDefault="00603DF8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C14D23F" w14:textId="0C37D6B9" w:rsidR="00CB76F2" w:rsidRPr="00CB76F2" w:rsidRDefault="00603DF8" w:rsidP="007A71FB">
      <w:pPr>
        <w:pStyle w:val="Titel"/>
      </w:pPr>
      <w:r>
        <w:t>Mon</w:t>
      </w:r>
      <w:r w:rsidR="00996A43">
        <w:t>itoring</w:t>
      </w:r>
    </w:p>
    <w:p w14:paraId="33B22348" w14:textId="5C565758" w:rsidR="00482075" w:rsidRDefault="007F49AD" w:rsidP="00E93D07">
      <w:pPr>
        <w:pStyle w:val="berschrift1"/>
        <w:ind w:left="720" w:firstLine="0"/>
      </w:pPr>
      <w:bookmarkStart w:id="14" w:name="_Toc161245129"/>
      <w:r>
        <w:t>Helm repo</w:t>
      </w:r>
      <w:bookmarkEnd w:id="14"/>
    </w:p>
    <w:p w14:paraId="0BB129A0" w14:textId="4036F625" w:rsidR="007C59DE" w:rsidRDefault="007C59DE">
      <w:r>
        <w:t>Bitnami zum Helm Repo hinzufügen</w:t>
      </w:r>
    </w:p>
    <w:p w14:paraId="396BA061" w14:textId="34B30BDE" w:rsidR="002608B6" w:rsidRDefault="00A35F6B">
      <w:r>
        <w:t>Helm repo</w:t>
      </w:r>
    </w:p>
    <w:p w14:paraId="71CE9FCA" w14:textId="7831E3AE" w:rsidR="00D86A4B" w:rsidRDefault="00D86A4B"/>
    <w:p w14:paraId="1E02E017" w14:textId="55217A70" w:rsidR="00637BEA" w:rsidRDefault="00A35F6B">
      <w:r>
        <w:t xml:space="preserve">Nginx 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FC0" w14:textId="2C7B2112" w:rsidR="007F49AD" w:rsidRDefault="00D86A4B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AD">
        <w:br w:type="page"/>
      </w:r>
    </w:p>
    <w:p w14:paraId="34E28ED2" w14:textId="538EA7B7" w:rsidR="007C59DE" w:rsidRDefault="007F49AD" w:rsidP="00E93D07">
      <w:pPr>
        <w:pStyle w:val="berschrift1"/>
      </w:pPr>
      <w:bookmarkStart w:id="15" w:name="_Toc161245130"/>
      <w:r>
        <w:t>Nginx Ingress</w:t>
      </w:r>
      <w:bookmarkEnd w:id="15"/>
    </w:p>
    <w:p w14:paraId="4718024B" w14:textId="1E0FEE13" w:rsidR="007C59DE" w:rsidRDefault="007C59DE"/>
    <w:p w14:paraId="13C79081" w14:textId="77777777" w:rsidR="00D86A4B" w:rsidRDefault="00D86A4B">
      <w:pPr>
        <w:jc w:val="left"/>
      </w:pPr>
      <w:r>
        <w:br w:type="page"/>
      </w:r>
    </w:p>
    <w:p w14:paraId="4886E4F8" w14:textId="32C22296" w:rsidR="006E1ED3" w:rsidRDefault="006E1ED3" w:rsidP="00E93D07">
      <w:pPr>
        <w:pStyle w:val="berschrift1"/>
      </w:pPr>
      <w:bookmarkStart w:id="16" w:name="_Toc161245131"/>
      <w:r>
        <w:t>Prometheus</w:t>
      </w:r>
      <w:bookmarkEnd w:id="16"/>
    </w:p>
    <w:p w14:paraId="0AC91FEC" w14:textId="4856E473" w:rsidR="00A11CB6" w:rsidRDefault="00D12C16">
      <w:r>
        <w:t>Grafana und kube-prometheus herunterladen</w:t>
      </w:r>
    </w:p>
    <w:p w14:paraId="791453CF" w14:textId="11804BA7" w:rsidR="00D12C16" w:rsidRDefault="005B6FC4">
      <w:hyperlink r:id="rId58" w:history="1">
        <w:r w:rsidR="00D12C16">
          <w:rPr>
            <w:rStyle w:val="Hyperlink"/>
          </w:rPr>
          <w:t>GitHub - SwitzerChees/k8s-monitoring</w:t>
        </w:r>
      </w:hyperlink>
    </w:p>
    <w:p w14:paraId="6ACAF874" w14:textId="5345A646" w:rsidR="00AB539C" w:rsidRDefault="00AB539C"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B49" w14:textId="11C159EB" w:rsidR="006D1048" w:rsidRDefault="006D1048">
      <w:r>
        <w:t>Prometheus installieren</w:t>
      </w:r>
    </w:p>
    <w:p w14:paraId="7AB95AE7" w14:textId="22481FA7" w:rsidR="00D12C16" w:rsidRDefault="00E074A4"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7D4EA005" w:rsidR="00E074A4" w:rsidRDefault="008A0662"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3D9" w14:textId="62C22BCF" w:rsidR="00656700" w:rsidRDefault="00373C2B">
      <w:r w:rsidRPr="00D33C6B">
        <w:rPr>
          <w:noProof/>
        </w:rPr>
        <w:drawing>
          <wp:inline distT="0" distB="0" distL="0" distR="0" wp14:anchorId="3D29FF8E" wp14:editId="0F3DB059">
            <wp:extent cx="4398918" cy="2044925"/>
            <wp:effectExtent l="0" t="0" r="1905" b="0"/>
            <wp:docPr id="48948156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1567" name="Grafik 1" descr="Ein Bild, das Text, Screenshot, Schrift, 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891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5CF1F621" w:rsidR="00656700" w:rsidRDefault="00656700" w:rsidP="00E93D07">
      <w:pPr>
        <w:pStyle w:val="berschrift1"/>
        <w:ind w:left="0" w:firstLine="0"/>
      </w:pPr>
      <w:bookmarkStart w:id="17" w:name="_Toc161245132"/>
      <w:r>
        <w:t>Grafana</w:t>
      </w:r>
      <w:bookmarkEnd w:id="17"/>
    </w:p>
    <w:p w14:paraId="3DD1666C" w14:textId="77777777" w:rsidR="00656700" w:rsidRDefault="00656700"/>
    <w:p w14:paraId="2260B2AF" w14:textId="666EB50B" w:rsidR="006D1048" w:rsidRDefault="006D1048">
      <w:r>
        <w:t>Grafana installieren</w:t>
      </w:r>
    </w:p>
    <w:p w14:paraId="6EFFBDC6" w14:textId="569E6FCA" w:rsidR="008A0662" w:rsidRDefault="006D1048"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0E3" w14:textId="75186F8D" w:rsidR="00D33C6B" w:rsidRDefault="00D33C6B">
      <w:r w:rsidRPr="00D33C6B">
        <w:t>Kube prometheus operator auf true stelle</w:t>
      </w:r>
      <w:r>
        <w:t>n, damit prometheus überhaupt deployed wird.</w:t>
      </w:r>
    </w:p>
    <w:p w14:paraId="4FB12C31" w14:textId="3D0EB13B" w:rsidR="00D33C6B" w:rsidRDefault="00D33C6B"/>
    <w:p w14:paraId="17EEA5BF" w14:textId="2058CD07" w:rsidR="00EF6C78" w:rsidRDefault="00895422"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7D6" w14:textId="77777777" w:rsidR="00632281" w:rsidRPr="00632281" w:rsidRDefault="00632281" w:rsidP="00632281"/>
    <w:p w14:paraId="3C32570E" w14:textId="2701A612" w:rsidR="00632281" w:rsidRDefault="006E1ED3" w:rsidP="00E93D07">
      <w:pPr>
        <w:pStyle w:val="berschrift1"/>
      </w:pPr>
      <w:bookmarkStart w:id="18" w:name="_Toc161245133"/>
      <w:r>
        <w:t>Test</w:t>
      </w:r>
      <w:bookmarkEnd w:id="18"/>
    </w:p>
    <w:p w14:paraId="309C4B02" w14:textId="77777777" w:rsidR="002A36C6" w:rsidRPr="002A36C6" w:rsidRDefault="002A36C6" w:rsidP="002A36C6"/>
    <w:p w14:paraId="65753F6A" w14:textId="77777777" w:rsidR="002A36C6" w:rsidRPr="002A36C6" w:rsidRDefault="002A36C6" w:rsidP="002A36C6"/>
    <w:p w14:paraId="761A3BED" w14:textId="77777777" w:rsidR="002A36C6" w:rsidRPr="002A36C6" w:rsidRDefault="002A36C6" w:rsidP="002A36C6"/>
    <w:p w14:paraId="4BD0EA38" w14:textId="77777777" w:rsidR="002A36C6" w:rsidRPr="002A36C6" w:rsidRDefault="002A36C6" w:rsidP="002A36C6"/>
    <w:p w14:paraId="7516623B" w14:textId="77777777" w:rsidR="002A36C6" w:rsidRPr="002A36C6" w:rsidRDefault="002A36C6" w:rsidP="002A36C6"/>
    <w:p w14:paraId="42BA6E3C" w14:textId="77777777" w:rsidR="002A36C6" w:rsidRPr="002A36C6" w:rsidRDefault="002A36C6" w:rsidP="002A36C6"/>
    <w:p w14:paraId="4A9D2BFD" w14:textId="77777777" w:rsidR="002A36C6" w:rsidRPr="002A36C6" w:rsidRDefault="002A36C6" w:rsidP="002A36C6"/>
    <w:p w14:paraId="394D6A70" w14:textId="77777777" w:rsidR="002A36C6" w:rsidRPr="002A36C6" w:rsidRDefault="002A36C6" w:rsidP="002A36C6"/>
    <w:p w14:paraId="170F144D" w14:textId="77777777" w:rsidR="002A36C6" w:rsidRDefault="002A36C6" w:rsidP="002A36C6"/>
    <w:p w14:paraId="38777DB4" w14:textId="68977DCA" w:rsidR="002A36C6" w:rsidRPr="002A36C6" w:rsidRDefault="002A36C6" w:rsidP="002A36C6">
      <w:pPr>
        <w:tabs>
          <w:tab w:val="left" w:pos="1258"/>
        </w:tabs>
      </w:pPr>
    </w:p>
    <w:sectPr w:rsidR="002A36C6" w:rsidRPr="002A36C6" w:rsidSect="00223A33">
      <w:headerReference w:type="default" r:id="rId65"/>
      <w:footerReference w:type="default" r:id="rId6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938" w14:textId="77777777" w:rsidR="00223A33" w:rsidRDefault="00223A33" w:rsidP="00AA09EB">
      <w:pPr>
        <w:spacing w:after="0" w:line="240" w:lineRule="auto"/>
      </w:pPr>
      <w:r>
        <w:separator/>
      </w:r>
    </w:p>
  </w:endnote>
  <w:endnote w:type="continuationSeparator" w:id="0">
    <w:p w14:paraId="2A994FDA" w14:textId="77777777" w:rsidR="00223A33" w:rsidRDefault="00223A33" w:rsidP="00AA09EB">
      <w:pPr>
        <w:spacing w:after="0" w:line="240" w:lineRule="auto"/>
      </w:pPr>
      <w:r>
        <w:continuationSeparator/>
      </w:r>
    </w:p>
  </w:endnote>
  <w:endnote w:type="continuationNotice" w:id="1">
    <w:p w14:paraId="4CAEBDF8" w14:textId="77777777" w:rsidR="00223A33" w:rsidRDefault="00223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148" w14:textId="03EA58A4" w:rsidR="00D93FCE" w:rsidRPr="00832C96" w:rsidRDefault="00832C96">
    <w:pPr>
      <w:pStyle w:val="Fuzeile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7989" w14:textId="77777777" w:rsidR="00223A33" w:rsidRDefault="00223A33" w:rsidP="00AA09EB">
      <w:pPr>
        <w:spacing w:after="0" w:line="240" w:lineRule="auto"/>
      </w:pPr>
      <w:r>
        <w:separator/>
      </w:r>
    </w:p>
  </w:footnote>
  <w:footnote w:type="continuationSeparator" w:id="0">
    <w:p w14:paraId="2EDEE39A" w14:textId="77777777" w:rsidR="00223A33" w:rsidRDefault="00223A33" w:rsidP="00AA09EB">
      <w:pPr>
        <w:spacing w:after="0" w:line="240" w:lineRule="auto"/>
      </w:pPr>
      <w:r>
        <w:continuationSeparator/>
      </w:r>
    </w:p>
  </w:footnote>
  <w:footnote w:type="continuationNotice" w:id="1">
    <w:p w14:paraId="00514EFC" w14:textId="77777777" w:rsidR="00223A33" w:rsidRDefault="00223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F42E" w14:textId="03B3A29A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55C">
      <w:rPr>
        <w:rFonts w:cs="Times New Roman"/>
        <w:bCs/>
        <w:sz w:val="22"/>
        <w:lang w:val="de-DE"/>
      </w:rPr>
      <w:fldChar w:fldCharType="begin"/>
    </w:r>
    <w:r w:rsidRPr="00DF655C">
      <w:rPr>
        <w:rFonts w:cs="Times New Roman"/>
        <w:bCs/>
        <w:sz w:val="22"/>
        <w:lang w:val="de-DE"/>
      </w:rPr>
      <w:instrText xml:space="preserve"> STYLEREF  "Überschrift 1"  \* MERGEFORMAT </w:instrText>
    </w:r>
    <w:r w:rsidR="00DC62A1">
      <w:rPr>
        <w:rFonts w:cs="Times New Roman"/>
        <w:bCs/>
        <w:sz w:val="22"/>
        <w:lang w:val="de-DE"/>
      </w:rPr>
      <w:fldChar w:fldCharType="separate"/>
    </w:r>
    <w:r w:rsidR="003562F0">
      <w:rPr>
        <w:rFonts w:cs="Times New Roman"/>
        <w:bCs/>
        <w:sz w:val="22"/>
        <w:lang w:val="de-DE"/>
      </w:rPr>
      <w:t>Kube VIP</w:t>
    </w:r>
    <w:r w:rsidRPr="00DF655C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BCE"/>
    <w:multiLevelType w:val="multilevel"/>
    <w:tmpl w:val="E4004E8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E1"/>
    <w:multiLevelType w:val="hybridMultilevel"/>
    <w:tmpl w:val="D2FE13F4"/>
    <w:lvl w:ilvl="0" w:tplc="09DCBD50">
      <w:start w:val="1"/>
      <w:numFmt w:val="decimal"/>
      <w:pStyle w:val="berschrift2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DE77F7"/>
    <w:multiLevelType w:val="hybridMultilevel"/>
    <w:tmpl w:val="16261B70"/>
    <w:lvl w:ilvl="0" w:tplc="8CA62916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41C"/>
    <w:multiLevelType w:val="hybridMultilevel"/>
    <w:tmpl w:val="7AC8ED40"/>
    <w:lvl w:ilvl="0" w:tplc="F822EFA2">
      <w:start w:val="1"/>
      <w:numFmt w:val="decimal"/>
      <w:pStyle w:val="berschrift1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12"/>
  </w:num>
  <w:num w:numId="2" w16cid:durableId="1656496325">
    <w:abstractNumId w:val="11"/>
  </w:num>
  <w:num w:numId="3" w16cid:durableId="1885942698">
    <w:abstractNumId w:val="8"/>
  </w:num>
  <w:num w:numId="4" w16cid:durableId="2130708989">
    <w:abstractNumId w:val="10"/>
  </w:num>
  <w:num w:numId="5" w16cid:durableId="367611968">
    <w:abstractNumId w:val="13"/>
  </w:num>
  <w:num w:numId="6" w16cid:durableId="1769042345">
    <w:abstractNumId w:val="6"/>
  </w:num>
  <w:num w:numId="7" w16cid:durableId="372080207">
    <w:abstractNumId w:val="14"/>
  </w:num>
  <w:num w:numId="8" w16cid:durableId="896860376">
    <w:abstractNumId w:val="1"/>
  </w:num>
  <w:num w:numId="9" w16cid:durableId="615335786">
    <w:abstractNumId w:val="0"/>
  </w:num>
  <w:num w:numId="10" w16cid:durableId="647055715">
    <w:abstractNumId w:val="7"/>
  </w:num>
  <w:num w:numId="11" w16cid:durableId="868029931">
    <w:abstractNumId w:val="2"/>
  </w:num>
  <w:num w:numId="12" w16cid:durableId="620694812">
    <w:abstractNumId w:val="3"/>
  </w:num>
  <w:num w:numId="13" w16cid:durableId="1673531650">
    <w:abstractNumId w:val="4"/>
  </w:num>
  <w:num w:numId="14" w16cid:durableId="1150901608">
    <w:abstractNumId w:val="5"/>
  </w:num>
  <w:num w:numId="15" w16cid:durableId="16690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7C7"/>
    <w:rsid w:val="00014013"/>
    <w:rsid w:val="00014AF4"/>
    <w:rsid w:val="00021B69"/>
    <w:rsid w:val="00024085"/>
    <w:rsid w:val="000245B5"/>
    <w:rsid w:val="00025011"/>
    <w:rsid w:val="000263EE"/>
    <w:rsid w:val="000325BD"/>
    <w:rsid w:val="000441B4"/>
    <w:rsid w:val="0005377D"/>
    <w:rsid w:val="00056435"/>
    <w:rsid w:val="0005655C"/>
    <w:rsid w:val="00072671"/>
    <w:rsid w:val="00074743"/>
    <w:rsid w:val="000846A4"/>
    <w:rsid w:val="00090A1D"/>
    <w:rsid w:val="00090C04"/>
    <w:rsid w:val="000926EF"/>
    <w:rsid w:val="00093001"/>
    <w:rsid w:val="00093577"/>
    <w:rsid w:val="000950E3"/>
    <w:rsid w:val="0009553B"/>
    <w:rsid w:val="00095953"/>
    <w:rsid w:val="00095C1A"/>
    <w:rsid w:val="000A1A86"/>
    <w:rsid w:val="000A4269"/>
    <w:rsid w:val="000A580F"/>
    <w:rsid w:val="000B0ECD"/>
    <w:rsid w:val="000B54E7"/>
    <w:rsid w:val="000C0849"/>
    <w:rsid w:val="000E39EB"/>
    <w:rsid w:val="000E49CA"/>
    <w:rsid w:val="000F73FD"/>
    <w:rsid w:val="00103585"/>
    <w:rsid w:val="001042D6"/>
    <w:rsid w:val="00106878"/>
    <w:rsid w:val="00114F87"/>
    <w:rsid w:val="0012372A"/>
    <w:rsid w:val="00126A3F"/>
    <w:rsid w:val="00130349"/>
    <w:rsid w:val="00130649"/>
    <w:rsid w:val="00132681"/>
    <w:rsid w:val="00133EDE"/>
    <w:rsid w:val="001340E0"/>
    <w:rsid w:val="00134574"/>
    <w:rsid w:val="00145647"/>
    <w:rsid w:val="00145A94"/>
    <w:rsid w:val="00145E89"/>
    <w:rsid w:val="001633B5"/>
    <w:rsid w:val="00181507"/>
    <w:rsid w:val="0018688E"/>
    <w:rsid w:val="00196A21"/>
    <w:rsid w:val="00197540"/>
    <w:rsid w:val="001A5E91"/>
    <w:rsid w:val="001B1217"/>
    <w:rsid w:val="001B3FF6"/>
    <w:rsid w:val="001B7529"/>
    <w:rsid w:val="001D001B"/>
    <w:rsid w:val="001D1C89"/>
    <w:rsid w:val="001D5771"/>
    <w:rsid w:val="001E398F"/>
    <w:rsid w:val="001E45FD"/>
    <w:rsid w:val="001E5C8C"/>
    <w:rsid w:val="001F0867"/>
    <w:rsid w:val="001F1C6C"/>
    <w:rsid w:val="001F23C7"/>
    <w:rsid w:val="00202AC3"/>
    <w:rsid w:val="00204754"/>
    <w:rsid w:val="00204CEE"/>
    <w:rsid w:val="00211062"/>
    <w:rsid w:val="00217889"/>
    <w:rsid w:val="00221E95"/>
    <w:rsid w:val="00223A33"/>
    <w:rsid w:val="00232900"/>
    <w:rsid w:val="002351A6"/>
    <w:rsid w:val="00236186"/>
    <w:rsid w:val="002418C6"/>
    <w:rsid w:val="00244937"/>
    <w:rsid w:val="00244DBE"/>
    <w:rsid w:val="002479B2"/>
    <w:rsid w:val="00253E27"/>
    <w:rsid w:val="002548C2"/>
    <w:rsid w:val="00254DCD"/>
    <w:rsid w:val="0025683E"/>
    <w:rsid w:val="00257327"/>
    <w:rsid w:val="002608B6"/>
    <w:rsid w:val="00262925"/>
    <w:rsid w:val="00262C1D"/>
    <w:rsid w:val="00267C23"/>
    <w:rsid w:val="00272AF5"/>
    <w:rsid w:val="002751AF"/>
    <w:rsid w:val="00283BF1"/>
    <w:rsid w:val="00292716"/>
    <w:rsid w:val="00294C97"/>
    <w:rsid w:val="00295F5D"/>
    <w:rsid w:val="002967B8"/>
    <w:rsid w:val="002A36C6"/>
    <w:rsid w:val="002B102E"/>
    <w:rsid w:val="002B6537"/>
    <w:rsid w:val="002B7385"/>
    <w:rsid w:val="002C09AC"/>
    <w:rsid w:val="002C3F41"/>
    <w:rsid w:val="002C445A"/>
    <w:rsid w:val="002C4891"/>
    <w:rsid w:val="002D1113"/>
    <w:rsid w:val="002D12C6"/>
    <w:rsid w:val="002D1488"/>
    <w:rsid w:val="002D296D"/>
    <w:rsid w:val="002D2B27"/>
    <w:rsid w:val="002D791F"/>
    <w:rsid w:val="002E242F"/>
    <w:rsid w:val="002F22FD"/>
    <w:rsid w:val="00303AEC"/>
    <w:rsid w:val="00306A8A"/>
    <w:rsid w:val="003107AF"/>
    <w:rsid w:val="00314EB4"/>
    <w:rsid w:val="0034465B"/>
    <w:rsid w:val="003530A6"/>
    <w:rsid w:val="003562F0"/>
    <w:rsid w:val="00362F56"/>
    <w:rsid w:val="00363AC4"/>
    <w:rsid w:val="00363DDB"/>
    <w:rsid w:val="00364EA8"/>
    <w:rsid w:val="003701B4"/>
    <w:rsid w:val="00371E2C"/>
    <w:rsid w:val="00373C2B"/>
    <w:rsid w:val="00377BC8"/>
    <w:rsid w:val="0038024D"/>
    <w:rsid w:val="003A2459"/>
    <w:rsid w:val="003A5CD9"/>
    <w:rsid w:val="003A73A6"/>
    <w:rsid w:val="003C3FC9"/>
    <w:rsid w:val="003C77FE"/>
    <w:rsid w:val="003D29AC"/>
    <w:rsid w:val="003D691C"/>
    <w:rsid w:val="003F0D66"/>
    <w:rsid w:val="003F419A"/>
    <w:rsid w:val="003F6E3D"/>
    <w:rsid w:val="0041071F"/>
    <w:rsid w:val="0041406F"/>
    <w:rsid w:val="004220D1"/>
    <w:rsid w:val="004241A0"/>
    <w:rsid w:val="0042470C"/>
    <w:rsid w:val="00427CD4"/>
    <w:rsid w:val="00443BE3"/>
    <w:rsid w:val="00464A9E"/>
    <w:rsid w:val="004676C6"/>
    <w:rsid w:val="0047216E"/>
    <w:rsid w:val="0048135B"/>
    <w:rsid w:val="00482049"/>
    <w:rsid w:val="00482075"/>
    <w:rsid w:val="00491026"/>
    <w:rsid w:val="00497595"/>
    <w:rsid w:val="004A67A4"/>
    <w:rsid w:val="004B061A"/>
    <w:rsid w:val="004B0DAC"/>
    <w:rsid w:val="004C38B6"/>
    <w:rsid w:val="004C676D"/>
    <w:rsid w:val="004D0A0C"/>
    <w:rsid w:val="004D16CF"/>
    <w:rsid w:val="004D2CC3"/>
    <w:rsid w:val="004E2AAA"/>
    <w:rsid w:val="004E35BD"/>
    <w:rsid w:val="004F0775"/>
    <w:rsid w:val="004F63F4"/>
    <w:rsid w:val="00500045"/>
    <w:rsid w:val="00506136"/>
    <w:rsid w:val="00516070"/>
    <w:rsid w:val="0052016C"/>
    <w:rsid w:val="00522230"/>
    <w:rsid w:val="005343B2"/>
    <w:rsid w:val="0053524A"/>
    <w:rsid w:val="00542F78"/>
    <w:rsid w:val="005461AE"/>
    <w:rsid w:val="00552C7D"/>
    <w:rsid w:val="00554EAC"/>
    <w:rsid w:val="0056520F"/>
    <w:rsid w:val="005679CF"/>
    <w:rsid w:val="00567D1A"/>
    <w:rsid w:val="00577A29"/>
    <w:rsid w:val="005825B3"/>
    <w:rsid w:val="005856DE"/>
    <w:rsid w:val="005859FC"/>
    <w:rsid w:val="00594EF1"/>
    <w:rsid w:val="005A16B9"/>
    <w:rsid w:val="005A18B5"/>
    <w:rsid w:val="005A6E88"/>
    <w:rsid w:val="005B507C"/>
    <w:rsid w:val="005B71D9"/>
    <w:rsid w:val="005D2671"/>
    <w:rsid w:val="005D2DC5"/>
    <w:rsid w:val="005D7663"/>
    <w:rsid w:val="005E1709"/>
    <w:rsid w:val="005E1FA8"/>
    <w:rsid w:val="005E6EF8"/>
    <w:rsid w:val="005F4204"/>
    <w:rsid w:val="00603DF8"/>
    <w:rsid w:val="006067F7"/>
    <w:rsid w:val="00626A9F"/>
    <w:rsid w:val="00632281"/>
    <w:rsid w:val="00634B8F"/>
    <w:rsid w:val="00637BEA"/>
    <w:rsid w:val="00646E22"/>
    <w:rsid w:val="00656700"/>
    <w:rsid w:val="00662232"/>
    <w:rsid w:val="0066645E"/>
    <w:rsid w:val="00667DB7"/>
    <w:rsid w:val="00674A0E"/>
    <w:rsid w:val="006764FD"/>
    <w:rsid w:val="00682235"/>
    <w:rsid w:val="00694448"/>
    <w:rsid w:val="006965A4"/>
    <w:rsid w:val="006B1416"/>
    <w:rsid w:val="006B1EA8"/>
    <w:rsid w:val="006C246E"/>
    <w:rsid w:val="006D1048"/>
    <w:rsid w:val="006D2196"/>
    <w:rsid w:val="006D23E4"/>
    <w:rsid w:val="006D5BDA"/>
    <w:rsid w:val="006E0702"/>
    <w:rsid w:val="006E1ED3"/>
    <w:rsid w:val="006E6FC0"/>
    <w:rsid w:val="006F3CBA"/>
    <w:rsid w:val="00713660"/>
    <w:rsid w:val="0072031A"/>
    <w:rsid w:val="0072570D"/>
    <w:rsid w:val="00725871"/>
    <w:rsid w:val="00727814"/>
    <w:rsid w:val="00732A8A"/>
    <w:rsid w:val="00736E44"/>
    <w:rsid w:val="0074121B"/>
    <w:rsid w:val="00742490"/>
    <w:rsid w:val="00755252"/>
    <w:rsid w:val="00770459"/>
    <w:rsid w:val="00771FFB"/>
    <w:rsid w:val="00772FF4"/>
    <w:rsid w:val="00787027"/>
    <w:rsid w:val="00797E1A"/>
    <w:rsid w:val="007A2FC6"/>
    <w:rsid w:val="007A71FB"/>
    <w:rsid w:val="007A7B42"/>
    <w:rsid w:val="007B0B66"/>
    <w:rsid w:val="007B33FB"/>
    <w:rsid w:val="007C0A74"/>
    <w:rsid w:val="007C0C8E"/>
    <w:rsid w:val="007C382E"/>
    <w:rsid w:val="007C59DE"/>
    <w:rsid w:val="007D164A"/>
    <w:rsid w:val="007D40FF"/>
    <w:rsid w:val="007D722C"/>
    <w:rsid w:val="007D79D0"/>
    <w:rsid w:val="007E5230"/>
    <w:rsid w:val="007E5F8C"/>
    <w:rsid w:val="007F49AD"/>
    <w:rsid w:val="007F6047"/>
    <w:rsid w:val="0080290F"/>
    <w:rsid w:val="008106DA"/>
    <w:rsid w:val="00814E0F"/>
    <w:rsid w:val="00820A06"/>
    <w:rsid w:val="00822D47"/>
    <w:rsid w:val="00824BB2"/>
    <w:rsid w:val="00825E0E"/>
    <w:rsid w:val="00832C96"/>
    <w:rsid w:val="00840B5E"/>
    <w:rsid w:val="00841D9F"/>
    <w:rsid w:val="008462EB"/>
    <w:rsid w:val="0085101B"/>
    <w:rsid w:val="008560FE"/>
    <w:rsid w:val="008605DD"/>
    <w:rsid w:val="0087109E"/>
    <w:rsid w:val="008760A4"/>
    <w:rsid w:val="00880A2C"/>
    <w:rsid w:val="008903E5"/>
    <w:rsid w:val="00890983"/>
    <w:rsid w:val="00895422"/>
    <w:rsid w:val="00895EC0"/>
    <w:rsid w:val="008A0662"/>
    <w:rsid w:val="008A172E"/>
    <w:rsid w:val="008B2936"/>
    <w:rsid w:val="008B6603"/>
    <w:rsid w:val="008B79E9"/>
    <w:rsid w:val="008B7B36"/>
    <w:rsid w:val="008D1D79"/>
    <w:rsid w:val="008D34FD"/>
    <w:rsid w:val="008D46C5"/>
    <w:rsid w:val="008D5437"/>
    <w:rsid w:val="008D5D05"/>
    <w:rsid w:val="008D76AA"/>
    <w:rsid w:val="008D7974"/>
    <w:rsid w:val="008D7EF7"/>
    <w:rsid w:val="008E23C6"/>
    <w:rsid w:val="008E27E6"/>
    <w:rsid w:val="008F3AF8"/>
    <w:rsid w:val="008F3F0D"/>
    <w:rsid w:val="009014BF"/>
    <w:rsid w:val="00905C0A"/>
    <w:rsid w:val="00913B90"/>
    <w:rsid w:val="009168A8"/>
    <w:rsid w:val="00920C41"/>
    <w:rsid w:val="00941F94"/>
    <w:rsid w:val="00943F4C"/>
    <w:rsid w:val="00944E72"/>
    <w:rsid w:val="009504DB"/>
    <w:rsid w:val="00954592"/>
    <w:rsid w:val="00960F5E"/>
    <w:rsid w:val="00962308"/>
    <w:rsid w:val="00963E3E"/>
    <w:rsid w:val="00964076"/>
    <w:rsid w:val="00987046"/>
    <w:rsid w:val="00991E06"/>
    <w:rsid w:val="00996A43"/>
    <w:rsid w:val="00997491"/>
    <w:rsid w:val="009B19C9"/>
    <w:rsid w:val="009B2A3B"/>
    <w:rsid w:val="009B3B89"/>
    <w:rsid w:val="009B3BB7"/>
    <w:rsid w:val="009C4D94"/>
    <w:rsid w:val="009C67D6"/>
    <w:rsid w:val="009D4765"/>
    <w:rsid w:val="009D6874"/>
    <w:rsid w:val="009E5D99"/>
    <w:rsid w:val="009F03C9"/>
    <w:rsid w:val="00A03EE0"/>
    <w:rsid w:val="00A11CB6"/>
    <w:rsid w:val="00A32B24"/>
    <w:rsid w:val="00A353F2"/>
    <w:rsid w:val="00A35F6B"/>
    <w:rsid w:val="00A473CD"/>
    <w:rsid w:val="00A558D5"/>
    <w:rsid w:val="00A6137C"/>
    <w:rsid w:val="00A666A7"/>
    <w:rsid w:val="00A702B2"/>
    <w:rsid w:val="00A76903"/>
    <w:rsid w:val="00A83C9E"/>
    <w:rsid w:val="00A95385"/>
    <w:rsid w:val="00AA09EB"/>
    <w:rsid w:val="00AA1587"/>
    <w:rsid w:val="00AA59FA"/>
    <w:rsid w:val="00AB34A7"/>
    <w:rsid w:val="00AB539C"/>
    <w:rsid w:val="00AB5962"/>
    <w:rsid w:val="00AB73AC"/>
    <w:rsid w:val="00AC7E7F"/>
    <w:rsid w:val="00AD6A94"/>
    <w:rsid w:val="00AE4513"/>
    <w:rsid w:val="00AE6218"/>
    <w:rsid w:val="00AF2C8D"/>
    <w:rsid w:val="00AF7F66"/>
    <w:rsid w:val="00B028AC"/>
    <w:rsid w:val="00B029F2"/>
    <w:rsid w:val="00B05E81"/>
    <w:rsid w:val="00B12DFB"/>
    <w:rsid w:val="00B14C77"/>
    <w:rsid w:val="00B16A87"/>
    <w:rsid w:val="00B17712"/>
    <w:rsid w:val="00B27F51"/>
    <w:rsid w:val="00B317C0"/>
    <w:rsid w:val="00B371C1"/>
    <w:rsid w:val="00B41726"/>
    <w:rsid w:val="00B43232"/>
    <w:rsid w:val="00B51F97"/>
    <w:rsid w:val="00B52CCB"/>
    <w:rsid w:val="00B54952"/>
    <w:rsid w:val="00B67ACD"/>
    <w:rsid w:val="00B7420E"/>
    <w:rsid w:val="00B74543"/>
    <w:rsid w:val="00B832D5"/>
    <w:rsid w:val="00B863EC"/>
    <w:rsid w:val="00B8734E"/>
    <w:rsid w:val="00BA0ED4"/>
    <w:rsid w:val="00BA779B"/>
    <w:rsid w:val="00BA7B85"/>
    <w:rsid w:val="00BB02F9"/>
    <w:rsid w:val="00BC5C09"/>
    <w:rsid w:val="00BC60E9"/>
    <w:rsid w:val="00BC6813"/>
    <w:rsid w:val="00BD7ACE"/>
    <w:rsid w:val="00BE017C"/>
    <w:rsid w:val="00BF2C63"/>
    <w:rsid w:val="00BF5F7B"/>
    <w:rsid w:val="00C00B50"/>
    <w:rsid w:val="00C02A92"/>
    <w:rsid w:val="00C22A41"/>
    <w:rsid w:val="00C2520C"/>
    <w:rsid w:val="00C30C4E"/>
    <w:rsid w:val="00C35C0D"/>
    <w:rsid w:val="00C4151C"/>
    <w:rsid w:val="00C438FE"/>
    <w:rsid w:val="00C45675"/>
    <w:rsid w:val="00C462D3"/>
    <w:rsid w:val="00C63E95"/>
    <w:rsid w:val="00C7104E"/>
    <w:rsid w:val="00C754AE"/>
    <w:rsid w:val="00C75AEC"/>
    <w:rsid w:val="00C80F3D"/>
    <w:rsid w:val="00C85465"/>
    <w:rsid w:val="00C86DC0"/>
    <w:rsid w:val="00C92A71"/>
    <w:rsid w:val="00CA0877"/>
    <w:rsid w:val="00CA7796"/>
    <w:rsid w:val="00CB4490"/>
    <w:rsid w:val="00CB5482"/>
    <w:rsid w:val="00CB5AE8"/>
    <w:rsid w:val="00CB76F2"/>
    <w:rsid w:val="00CB7E2C"/>
    <w:rsid w:val="00CC12DA"/>
    <w:rsid w:val="00CC4325"/>
    <w:rsid w:val="00CC5C2D"/>
    <w:rsid w:val="00CC72FC"/>
    <w:rsid w:val="00CD039E"/>
    <w:rsid w:val="00CD275B"/>
    <w:rsid w:val="00CE03F8"/>
    <w:rsid w:val="00CE104E"/>
    <w:rsid w:val="00CE5311"/>
    <w:rsid w:val="00CF0774"/>
    <w:rsid w:val="00CF5701"/>
    <w:rsid w:val="00CF69D3"/>
    <w:rsid w:val="00D03A99"/>
    <w:rsid w:val="00D054F4"/>
    <w:rsid w:val="00D10B72"/>
    <w:rsid w:val="00D12C16"/>
    <w:rsid w:val="00D21A0C"/>
    <w:rsid w:val="00D2516D"/>
    <w:rsid w:val="00D33C6B"/>
    <w:rsid w:val="00D432B2"/>
    <w:rsid w:val="00D43BA7"/>
    <w:rsid w:val="00D47EA2"/>
    <w:rsid w:val="00D5448A"/>
    <w:rsid w:val="00D558D7"/>
    <w:rsid w:val="00D568AA"/>
    <w:rsid w:val="00D6096C"/>
    <w:rsid w:val="00D6340C"/>
    <w:rsid w:val="00D705E7"/>
    <w:rsid w:val="00D7104B"/>
    <w:rsid w:val="00D85090"/>
    <w:rsid w:val="00D8528B"/>
    <w:rsid w:val="00D86A4B"/>
    <w:rsid w:val="00D90C01"/>
    <w:rsid w:val="00D9117A"/>
    <w:rsid w:val="00D92BBD"/>
    <w:rsid w:val="00D93FCE"/>
    <w:rsid w:val="00D94BBF"/>
    <w:rsid w:val="00DA3984"/>
    <w:rsid w:val="00DA3FB5"/>
    <w:rsid w:val="00DC62A1"/>
    <w:rsid w:val="00DC6662"/>
    <w:rsid w:val="00DC7A8B"/>
    <w:rsid w:val="00DC7D07"/>
    <w:rsid w:val="00DD6A9B"/>
    <w:rsid w:val="00DE3AC2"/>
    <w:rsid w:val="00DF34B9"/>
    <w:rsid w:val="00DF3FD3"/>
    <w:rsid w:val="00DF60F4"/>
    <w:rsid w:val="00E02414"/>
    <w:rsid w:val="00E05927"/>
    <w:rsid w:val="00E074A4"/>
    <w:rsid w:val="00E17871"/>
    <w:rsid w:val="00E17FFB"/>
    <w:rsid w:val="00E36C03"/>
    <w:rsid w:val="00E45F72"/>
    <w:rsid w:val="00E46B89"/>
    <w:rsid w:val="00E50F0A"/>
    <w:rsid w:val="00E7048B"/>
    <w:rsid w:val="00E75F33"/>
    <w:rsid w:val="00E82775"/>
    <w:rsid w:val="00E82E0B"/>
    <w:rsid w:val="00E87FF8"/>
    <w:rsid w:val="00E92CBA"/>
    <w:rsid w:val="00E93D07"/>
    <w:rsid w:val="00E95E22"/>
    <w:rsid w:val="00EA2CA5"/>
    <w:rsid w:val="00EA6933"/>
    <w:rsid w:val="00EB087B"/>
    <w:rsid w:val="00EB61C0"/>
    <w:rsid w:val="00EC4246"/>
    <w:rsid w:val="00EC6045"/>
    <w:rsid w:val="00ED4417"/>
    <w:rsid w:val="00EE08C8"/>
    <w:rsid w:val="00EE1CB8"/>
    <w:rsid w:val="00EE490B"/>
    <w:rsid w:val="00EE5AF7"/>
    <w:rsid w:val="00EF6A65"/>
    <w:rsid w:val="00EF6C78"/>
    <w:rsid w:val="00F015CB"/>
    <w:rsid w:val="00F3153D"/>
    <w:rsid w:val="00F40C0C"/>
    <w:rsid w:val="00F4224F"/>
    <w:rsid w:val="00F52187"/>
    <w:rsid w:val="00F558A6"/>
    <w:rsid w:val="00F56403"/>
    <w:rsid w:val="00F618BD"/>
    <w:rsid w:val="00F618F6"/>
    <w:rsid w:val="00F63D17"/>
    <w:rsid w:val="00F660E5"/>
    <w:rsid w:val="00F763D2"/>
    <w:rsid w:val="00FA122C"/>
    <w:rsid w:val="00FA7F08"/>
    <w:rsid w:val="00FB6F92"/>
    <w:rsid w:val="00FB7F47"/>
    <w:rsid w:val="00FC6231"/>
    <w:rsid w:val="00FC7CE8"/>
    <w:rsid w:val="00FD2584"/>
    <w:rsid w:val="00FE3FF6"/>
    <w:rsid w:val="00FE62DE"/>
    <w:rsid w:val="00FF10E6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D701E"/>
  <w15:chartTrackingRefBased/>
  <w15:docId w15:val="{B2C75E4C-5DA2-4745-8B07-4E35F50D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88E"/>
    <w:pPr>
      <w:jc w:val="both"/>
    </w:pPr>
    <w:rPr>
      <w:rFonts w:ascii="Poppins" w:hAnsi="Poppin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72FC"/>
    <w:pPr>
      <w:keepNext/>
      <w:keepLines/>
      <w:numPr>
        <w:numId w:val="15"/>
      </w:numPr>
      <w:shd w:val="clear" w:color="auto" w:fill="BFBFBF" w:themeFill="background1" w:themeFillShade="BF"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C7A8B"/>
    <w:pPr>
      <w:keepNext/>
      <w:keepLines/>
      <w:numPr>
        <w:numId w:val="12"/>
      </w:numPr>
      <w:shd w:val="clear" w:color="auto" w:fill="D1D1D1" w:themeFill="background2" w:themeFillShade="E6"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688E"/>
    <w:pPr>
      <w:keepNext/>
      <w:keepLines/>
      <w:numPr>
        <w:ilvl w:val="2"/>
        <w:numId w:val="9"/>
      </w:numPr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72FC"/>
    <w:rPr>
      <w:rFonts w:ascii="Poppins" w:eastAsiaTheme="majorEastAsia" w:hAnsi="Poppins" w:cstheme="majorBidi"/>
      <w:color w:val="000000" w:themeColor="text1"/>
      <w:sz w:val="40"/>
      <w:szCs w:val="40"/>
      <w:shd w:val="clear" w:color="auto" w:fill="BFBFBF" w:themeFill="background1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88E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A71FB"/>
    <w:pPr>
      <w:numPr>
        <w:numId w:val="14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71FB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691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691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691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91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Absatz-Standardschriftart"/>
    <w:rsid w:val="0005377D"/>
  </w:style>
  <w:style w:type="character" w:styleId="Hyperlink">
    <w:name w:val="Hyperlink"/>
    <w:basedOn w:val="Absatz-Standardschriftart"/>
    <w:uiPriority w:val="99"/>
    <w:unhideWhenUsed/>
    <w:rsid w:val="0005377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9EB"/>
    <w:rPr>
      <w:rFonts w:ascii="Poppins" w:hAnsi="Poppins"/>
    </w:rPr>
  </w:style>
  <w:style w:type="paragraph" w:styleId="Fuzeile">
    <w:name w:val="footer"/>
    <w:basedOn w:val="Standard"/>
    <w:link w:val="Fu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Kopfzeile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KopfzeileZchn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2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2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SwitzerChees/k8s-monitoring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8187</CharactersWithSpaces>
  <SharedDoc>false</SharedDoc>
  <HLinks>
    <vt:vector size="138" baseType="variant">
      <vt:variant>
        <vt:i4>4063272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SwitzerChees/k8s-monitoring</vt:lpwstr>
      </vt:variant>
      <vt:variant>
        <vt:lpwstr/>
      </vt:variant>
      <vt:variant>
        <vt:i4>6750246</vt:i4>
      </vt:variant>
      <vt:variant>
        <vt:i4>129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4513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4513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4513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4513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4512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45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451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4512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4512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4512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4512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4512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512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512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4511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4511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4511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4511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451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4511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4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285</cp:revision>
  <dcterms:created xsi:type="dcterms:W3CDTF">2024-01-31T04:59:00Z</dcterms:created>
  <dcterms:modified xsi:type="dcterms:W3CDTF">2024-03-16T10:08:00Z</dcterms:modified>
</cp:coreProperties>
</file>